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3F35" w14:textId="3632D4AB" w:rsidR="00861FD6" w:rsidRPr="007D3F52" w:rsidRDefault="006645B6" w:rsidP="00861FD6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D3F5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A751C91" wp14:editId="57156DC6">
            <wp:simplePos x="0" y="0"/>
            <wp:positionH relativeFrom="page">
              <wp:align>center</wp:align>
            </wp:positionH>
            <wp:positionV relativeFrom="paragraph">
              <wp:posOffset>-180975</wp:posOffset>
            </wp:positionV>
            <wp:extent cx="628650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FD6" w:rsidRPr="007D3F52">
        <w:rPr>
          <w:rFonts w:ascii="TH SarabunPSK" w:hAnsi="TH SarabunPSK" w:cs="TH SarabunPSK"/>
          <w:b/>
          <w:bCs/>
          <w:sz w:val="32"/>
          <w:szCs w:val="32"/>
        </w:rPr>
        <w:t>TS 0</w:t>
      </w:r>
      <w:r w:rsidR="005E715C"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495A60DD" w14:textId="7C5A7B22" w:rsidR="0015606C" w:rsidRPr="00A84839" w:rsidRDefault="0015606C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50D3B8A3" w14:textId="77777777" w:rsidR="006645B6" w:rsidRPr="00A84839" w:rsidRDefault="006645B6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109B46B4" w14:textId="77777777" w:rsidR="006645B6" w:rsidRPr="00A84839" w:rsidRDefault="006645B6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50B19FFE" w14:textId="77777777" w:rsidR="007D3F52" w:rsidRPr="00C17F3A" w:rsidRDefault="007D3F52" w:rsidP="007D3F52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17F3A">
        <w:rPr>
          <w:rFonts w:ascii="TH SarabunPSK" w:hAnsi="TH SarabunPSK" w:cs="TH SarabunPSK"/>
          <w:b/>
          <w:bCs/>
          <w:sz w:val="24"/>
          <w:szCs w:val="32"/>
          <w:cs/>
        </w:rPr>
        <w:t>คณะ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ศาสตร์และวิทยาศาสตร์</w:t>
      </w:r>
      <w:r w:rsidRPr="00C17F3A">
        <w:rPr>
          <w:rFonts w:ascii="TH SarabunPSK" w:hAnsi="TH SarabunPSK" w:cs="TH SarabunPSK"/>
          <w:b/>
          <w:bCs/>
          <w:sz w:val="24"/>
          <w:szCs w:val="32"/>
          <w:cs/>
        </w:rPr>
        <w:t xml:space="preserve"> มหาวิทยาลัยนครพนม</w:t>
      </w:r>
    </w:p>
    <w:p w14:paraId="6932CCEC" w14:textId="43F0456E" w:rsidR="00C17F3A" w:rsidRPr="00A84839" w:rsidRDefault="00595B48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แบบส่งรายงานผลการสอบและวิทยานิพนธ์ฉบับแก้ไข</w:t>
      </w:r>
    </w:p>
    <w:p w14:paraId="12C9A1F5" w14:textId="1D46FE2A" w:rsidR="00C17F3A" w:rsidRPr="00A84839" w:rsidRDefault="00C17F3A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A84839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</w:t>
      </w:r>
    </w:p>
    <w:p w14:paraId="47914C87" w14:textId="2C31A485" w:rsidR="00C17F3A" w:rsidRPr="00A84839" w:rsidRDefault="00C17F3A" w:rsidP="00C17F3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14:paraId="0781551E" w14:textId="0A3F1506" w:rsidR="00C17F3A" w:rsidRPr="007D3F52" w:rsidRDefault="00C17F3A" w:rsidP="007D3F52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ชื่อ-สกุล นักศึกษา (นาย/นาง/นางสาว)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รหัส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.......เ</w:t>
      </w:r>
      <w:r w:rsidR="007D3F52">
        <w:rPr>
          <w:rFonts w:ascii="TH SarabunPSK" w:hAnsi="TH SarabunPSK" w:cs="TH SarabunPSK" w:hint="cs"/>
          <w:sz w:val="32"/>
          <w:szCs w:val="32"/>
          <w:cs/>
        </w:rPr>
        <w:t>บอร์โทรศัพท์.....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37DC9AA5" w14:textId="16D2A545" w:rsidR="00C17F3A" w:rsidRPr="007D3F52" w:rsidRDefault="00C17F3A" w:rsidP="007D3F52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เป็นนักศึกษาหลักสูตร.............................................................สาขาวิชา...............................</w:t>
      </w:r>
      <w:r w:rsidR="00595B48" w:rsidRPr="007D3F5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A3E0EFB" w14:textId="5D0C091E" w:rsidR="00C17F3A" w:rsidRPr="007D3F52" w:rsidRDefault="00C17F3A" w:rsidP="007D3F52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 ระบบในเวลาราชการ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 ระบบนอกเวลาราชการ</w:t>
      </w:r>
    </w:p>
    <w:p w14:paraId="46C9D96D" w14:textId="77777777" w:rsidR="008C1624" w:rsidRPr="007D3F52" w:rsidRDefault="008C1624" w:rsidP="007D3F52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 ปริญญาเอก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แผนการเรียน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  ) แบบ 1.1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  ) แบบ 1.2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  ) แบบ 2.1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  ) แบบ 2.2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</w:p>
    <w:p w14:paraId="48A6F959" w14:textId="22CAC6A5" w:rsidR="008C1624" w:rsidRDefault="008C1624" w:rsidP="007D3F52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 ปริญญาโท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แผนการเรียน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  ) แผน ก แบบ ก 1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  ) แผน ก แบบ ก 2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  )  แผน ข</w:t>
      </w:r>
    </w:p>
    <w:p w14:paraId="2D9F9DBB" w14:textId="77777777" w:rsidR="007D3F52" w:rsidRPr="007D3F52" w:rsidRDefault="007D3F52" w:rsidP="007D3F52">
      <w:pPr>
        <w:pStyle w:val="a3"/>
        <w:spacing w:after="120"/>
        <w:rPr>
          <w:rFonts w:ascii="TH SarabunPSK" w:hAnsi="TH SarabunPSK" w:cs="TH SarabunPSK"/>
          <w:sz w:val="8"/>
          <w:szCs w:val="8"/>
        </w:rPr>
      </w:pPr>
    </w:p>
    <w:p w14:paraId="03F69164" w14:textId="06098B51" w:rsidR="00C17F3A" w:rsidRPr="007D3F52" w:rsidRDefault="008C1624" w:rsidP="007D3F52">
      <w:pPr>
        <w:pStyle w:val="a3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57205"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5B48"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ของคณะกรรมการสอบ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นิพนธ์ </w:t>
      </w:r>
      <w:r w:rsidR="00595B48"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เดือน........................พ.ศ..............</w:t>
      </w:r>
    </w:p>
    <w:p w14:paraId="54943D55" w14:textId="2814AF2F" w:rsidR="00595B48" w:rsidRPr="007D3F52" w:rsidRDefault="00595B48" w:rsidP="007D3F52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1.1 ชื่อเรื่อง</w:t>
      </w:r>
      <w:r w:rsidRPr="007D3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  เห็นชอบแล้ว</w:t>
      </w:r>
      <w:r w:rsidRPr="007D3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 )  ควรปรับปรุง 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9F5187F" w14:textId="114D2F01" w:rsidR="00C17F3A" w:rsidRPr="007D3F52" w:rsidRDefault="00C17F3A" w:rsidP="00595B48">
      <w:pPr>
        <w:pStyle w:val="a3"/>
        <w:rPr>
          <w:sz w:val="32"/>
          <w:szCs w:val="32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 (ภาษาไทย)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  <w:r w:rsidR="00595B48" w:rsidRPr="007D3F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83ED5DB" w14:textId="2A1AF9AC" w:rsidR="00C17F3A" w:rsidRPr="007D3F52" w:rsidRDefault="00C17F3A" w:rsidP="00595B48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B48" w:rsidRPr="007D3F5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1C8509B" w14:textId="5A913FE6" w:rsidR="00C17F3A" w:rsidRPr="007D3F52" w:rsidRDefault="00C17F3A" w:rsidP="00595B48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</w:t>
      </w:r>
      <w:r w:rsidR="00595B48" w:rsidRPr="007D3F5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7C60754" w14:textId="5910E1AC" w:rsidR="00C17F3A" w:rsidRPr="007D3F52" w:rsidRDefault="00C17F3A" w:rsidP="00595B48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B48" w:rsidRPr="007D3F5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14:paraId="68A0803D" w14:textId="7064984C" w:rsidR="00595B48" w:rsidRPr="007D3F52" w:rsidRDefault="00595B48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338A47" w14:textId="01F87DF0" w:rsidR="00595B48" w:rsidRPr="007D3F52" w:rsidRDefault="00595B48" w:rsidP="00595B48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1.2 วิทยานิพนธ์  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  ไม่มีข้อเสนอแนะ</w:t>
      </w:r>
      <w:r w:rsidRPr="007D3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  มีข้อเสนอแนะและควรปรับปรุง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 (ตามเอกสารที่แนบ)</w:t>
      </w:r>
    </w:p>
    <w:p w14:paraId="350404D4" w14:textId="77AE790B" w:rsidR="00595B48" w:rsidRPr="007D3F52" w:rsidRDefault="00595B48" w:rsidP="00595B48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6F21F1" w14:textId="1A75DB11" w:rsidR="00595B48" w:rsidRDefault="00595B48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CE6C45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1C5E73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600AEA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8F8222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8024FE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1831E4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3EB6FF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FF0CD5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9C2A0F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0663C2" w14:textId="77777777" w:rsidR="007D3F52" w:rsidRDefault="007D3F52" w:rsidP="00595B4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2DC8F0" w14:textId="5B9892EE" w:rsidR="007D3F52" w:rsidRDefault="007D3F52" w:rsidP="007D3F5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14:paraId="074999D8" w14:textId="77777777" w:rsidR="007D3F52" w:rsidRPr="007D3F52" w:rsidRDefault="007D3F52" w:rsidP="007D3F5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61DDB7" w14:textId="4BC60062" w:rsidR="00595B48" w:rsidRPr="007D3F52" w:rsidRDefault="00595B48" w:rsidP="00595B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57205"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ได้แนบหลักฐานการพิจารณาผลการสอบและมีความเห็นให้ผลการสอบของนักศึกษา ดังนี้</w:t>
      </w:r>
    </w:p>
    <w:tbl>
      <w:tblPr>
        <w:tblStyle w:val="a4"/>
        <w:tblpPr w:leftFromText="180" w:rightFromText="180" w:vertAnchor="text" w:horzAnchor="margin" w:tblpXSpec="right" w:tblpY="429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84839" w:rsidRPr="007D3F52" w14:paraId="02202DD6" w14:textId="77777777" w:rsidTr="00C7738B">
        <w:tc>
          <w:tcPr>
            <w:tcW w:w="3964" w:type="dxa"/>
          </w:tcPr>
          <w:p w14:paraId="43910A46" w14:textId="77777777" w:rsidR="00A84839" w:rsidRPr="007D3F52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D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สอบ</w:t>
            </w:r>
          </w:p>
          <w:p w14:paraId="2E44027C" w14:textId="532B6DEE" w:rsidR="00A84839" w:rsidRPr="007D3F52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ธานกรรมการการสอบลงลายมือชื่อกำกับผลการสอบทุกครั้ง)</w:t>
            </w:r>
          </w:p>
        </w:tc>
      </w:tr>
      <w:tr w:rsidR="00A84839" w:rsidRPr="007D3F52" w14:paraId="3185246C" w14:textId="77777777" w:rsidTr="00C7738B">
        <w:tc>
          <w:tcPr>
            <w:tcW w:w="3964" w:type="dxa"/>
          </w:tcPr>
          <w:p w14:paraId="278B159A" w14:textId="77777777" w:rsidR="00A84839" w:rsidRPr="007D3F52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7AE9A9" wp14:editId="4862CD7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60370F" id="Rectangle 1" o:spid="_x0000_s1026" style="position:absolute;margin-left:1.15pt;margin-top:4.35pt;width:12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ดีเยี่ยม (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DC88AE5" w14:textId="4425349A" w:rsidR="00A84839" w:rsidRPr="007D3F52" w:rsidRDefault="00A84839" w:rsidP="00C7738B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 90-100 คะแนน)  ...................</w:t>
            </w:r>
          </w:p>
        </w:tc>
      </w:tr>
      <w:tr w:rsidR="00A84839" w:rsidRPr="007D3F52" w14:paraId="53FC2EDB" w14:textId="77777777" w:rsidTr="00C7738B">
        <w:tc>
          <w:tcPr>
            <w:tcW w:w="3964" w:type="dxa"/>
          </w:tcPr>
          <w:p w14:paraId="5BD303AC" w14:textId="77777777" w:rsidR="00A84839" w:rsidRPr="007D3F52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021C0" wp14:editId="15CB70F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C387F7" id="Rectangle 3" o:spid="_x0000_s1026" style="position:absolute;margin-left:1.15pt;margin-top:4.35pt;width:12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ดี (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940BF6A" w14:textId="625FDC6C" w:rsidR="00A84839" w:rsidRPr="007D3F52" w:rsidRDefault="00A84839" w:rsidP="00C7738B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>80-89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)  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A84839" w:rsidRPr="007D3F52" w14:paraId="1FA73A50" w14:textId="77777777" w:rsidTr="00C7738B">
        <w:tc>
          <w:tcPr>
            <w:tcW w:w="3964" w:type="dxa"/>
          </w:tcPr>
          <w:p w14:paraId="0C9E703D" w14:textId="77777777" w:rsidR="00A84839" w:rsidRPr="007D3F52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BA29CC" wp14:editId="58E23E1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8319EB" id="Rectangle 4" o:spid="_x0000_s1026" style="position:absolute;margin-left:1.15pt;margin-top:4.35pt;width:12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่าน (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5447E1F" w14:textId="12980B55" w:rsidR="00A84839" w:rsidRPr="007D3F52" w:rsidRDefault="00A84839" w:rsidP="00C7738B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>60-79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) 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</w:t>
            </w:r>
          </w:p>
        </w:tc>
      </w:tr>
      <w:tr w:rsidR="00A84839" w:rsidRPr="007D3F52" w14:paraId="73EEC7FB" w14:textId="77777777" w:rsidTr="00C7738B">
        <w:tc>
          <w:tcPr>
            <w:tcW w:w="3964" w:type="dxa"/>
          </w:tcPr>
          <w:p w14:paraId="6D74DABD" w14:textId="77777777" w:rsidR="00A84839" w:rsidRPr="007D3F52" w:rsidRDefault="00A84839" w:rsidP="00A84839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73EC89" wp14:editId="4C46463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A056B6" id="Rectangle 5" o:spid="_x0000_s1026" style="position:absolute;margin-left:1.15pt;margin-top:4.35pt;width:12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ไม่ผ่าน (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6F87009" w14:textId="6DF76529" w:rsidR="00A84839" w:rsidRPr="007D3F52" w:rsidRDefault="00A84839" w:rsidP="00C7738B">
            <w:pPr>
              <w:pStyle w:val="a3"/>
              <w:tabs>
                <w:tab w:val="left" w:pos="10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>&lt;60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)  </w:t>
            </w:r>
            <w:r w:rsidRPr="007D3F52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</w:tbl>
    <w:p w14:paraId="515AFB3F" w14:textId="2A658F28" w:rsidR="00595B48" w:rsidRPr="007D3F52" w:rsidRDefault="00595B48" w:rsidP="00595B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8"/>
        <w:gridCol w:w="858"/>
      </w:tblGrid>
      <w:tr w:rsidR="00595B48" w:rsidRPr="007D3F52" w14:paraId="2F1E0074" w14:textId="77777777" w:rsidTr="00C7738B">
        <w:tc>
          <w:tcPr>
            <w:tcW w:w="4678" w:type="dxa"/>
          </w:tcPr>
          <w:p w14:paraId="6822282D" w14:textId="74865291" w:rsidR="00595B48" w:rsidRPr="007D3F52" w:rsidRDefault="00595B48" w:rsidP="005775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ผลการสอบวิทยานิพนธ์</w:t>
            </w:r>
          </w:p>
        </w:tc>
        <w:tc>
          <w:tcPr>
            <w:tcW w:w="858" w:type="dxa"/>
          </w:tcPr>
          <w:p w14:paraId="5D0F2B5D" w14:textId="77777777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016C3446" w14:textId="615CC88D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00)</w:t>
            </w:r>
          </w:p>
        </w:tc>
      </w:tr>
      <w:tr w:rsidR="00595B48" w:rsidRPr="007D3F52" w14:paraId="5AA898EC" w14:textId="77777777" w:rsidTr="00C7738B">
        <w:tc>
          <w:tcPr>
            <w:tcW w:w="4678" w:type="dxa"/>
          </w:tcPr>
          <w:p w14:paraId="2D041D43" w14:textId="22F93ADD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ความสามารถในการทำการศึกษา (ความรู้เกี่ยวกับเนื้อหา กระบวนการวิจัย ระเบียบวิธีการทางสถิติ) (คะแนนเต็ม 70)    </w:t>
            </w:r>
          </w:p>
        </w:tc>
        <w:tc>
          <w:tcPr>
            <w:tcW w:w="858" w:type="dxa"/>
          </w:tcPr>
          <w:p w14:paraId="11E35E62" w14:textId="77777777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B48" w:rsidRPr="007D3F52" w14:paraId="2B965BF1" w14:textId="77777777" w:rsidTr="00C7738B">
        <w:tc>
          <w:tcPr>
            <w:tcW w:w="4678" w:type="dxa"/>
          </w:tcPr>
          <w:p w14:paraId="10FF8A97" w14:textId="4BFBBBD7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2.2 ความสามารถในการนำเสนอผลงานทางทั้งในด้านการพูด และการเขียน ตลอดจนปฏิภาณไหวพริบในการตอบคำถาม (คะแนนเต็ม 20)</w:t>
            </w:r>
          </w:p>
        </w:tc>
        <w:tc>
          <w:tcPr>
            <w:tcW w:w="858" w:type="dxa"/>
          </w:tcPr>
          <w:p w14:paraId="36746D6A" w14:textId="77777777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B48" w:rsidRPr="007D3F52" w14:paraId="4961002E" w14:textId="77777777" w:rsidTr="00C7738B">
        <w:tc>
          <w:tcPr>
            <w:tcW w:w="4678" w:type="dxa"/>
          </w:tcPr>
          <w:p w14:paraId="4251FDA0" w14:textId="40946437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2.3 ความเหมาะสมของรูป</w:t>
            </w:r>
            <w:r w:rsidR="00C7738B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บการเขียนบทนิพนธ์ </w:t>
            </w:r>
            <w:r w:rsidR="00577573"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อกสารอ้างอิงเป็นไปตามที่มหาวิทยาลัยกำหนด (คะแนนเต็ม 5)</w:t>
            </w:r>
          </w:p>
        </w:tc>
        <w:tc>
          <w:tcPr>
            <w:tcW w:w="858" w:type="dxa"/>
          </w:tcPr>
          <w:p w14:paraId="5E7BAB21" w14:textId="77777777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B48" w:rsidRPr="007D3F52" w14:paraId="2538BB88" w14:textId="77777777" w:rsidTr="00C7738B">
        <w:tc>
          <w:tcPr>
            <w:tcW w:w="4678" w:type="dxa"/>
          </w:tcPr>
          <w:p w14:paraId="5F72D37E" w14:textId="77777777" w:rsidR="007D3F52" w:rsidRDefault="00577573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ความเหมาะสมถูกต้องของการเขียนบทคัดย่อ </w:t>
            </w:r>
          </w:p>
          <w:p w14:paraId="2950D3D5" w14:textId="53286A54" w:rsidR="00595B48" w:rsidRPr="007D3F52" w:rsidRDefault="00577573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เต็ม 5)</w:t>
            </w:r>
          </w:p>
        </w:tc>
        <w:tc>
          <w:tcPr>
            <w:tcW w:w="858" w:type="dxa"/>
          </w:tcPr>
          <w:p w14:paraId="1CDB542B" w14:textId="77777777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B48" w:rsidRPr="007D3F52" w14:paraId="0B5422F9" w14:textId="77777777" w:rsidTr="00C7738B">
        <w:tc>
          <w:tcPr>
            <w:tcW w:w="4678" w:type="dxa"/>
            <w:tcBorders>
              <w:left w:val="nil"/>
              <w:bottom w:val="nil"/>
            </w:tcBorders>
          </w:tcPr>
          <w:p w14:paraId="0C7F15F1" w14:textId="7A5D7801" w:rsidR="00595B48" w:rsidRPr="007D3F52" w:rsidRDefault="00577573" w:rsidP="0057757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14:paraId="0279879C" w14:textId="77777777" w:rsidR="00595B48" w:rsidRPr="007D3F52" w:rsidRDefault="00595B48" w:rsidP="00595B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DC641C" w14:textId="77777777" w:rsidR="006645B6" w:rsidRPr="007D3F52" w:rsidRDefault="006645B6" w:rsidP="00357205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360EAB6" w14:textId="77777777" w:rsidR="006645B6" w:rsidRPr="007D3F52" w:rsidRDefault="006645B6" w:rsidP="00357205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7E00094" w14:textId="77777777" w:rsidR="00A84839" w:rsidRPr="007D3F52" w:rsidRDefault="00A84839" w:rsidP="00357205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8E455AF" w14:textId="77777777" w:rsidR="00A84839" w:rsidRPr="007D3F52" w:rsidRDefault="00A84839" w:rsidP="00357205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BB9B56E" w14:textId="134B3103" w:rsidR="00357205" w:rsidRDefault="00357205" w:rsidP="00357205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B1438F0" w14:textId="77777777" w:rsidR="00C7738B" w:rsidRDefault="00C7738B" w:rsidP="00357205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2291A5C" w14:textId="281A9B6B" w:rsidR="003C28D7" w:rsidRPr="007D3F52" w:rsidRDefault="003C28D7" w:rsidP="00357205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/>
          <w:sz w:val="32"/>
          <w:szCs w:val="32"/>
        </w:rPr>
        <w:t>1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)</w:t>
      </w:r>
      <w:r w:rsidRPr="007D3F52">
        <w:rPr>
          <w:rFonts w:ascii="TH SarabunPSK" w:hAnsi="TH SarabunPSK" w:cs="TH SarabunPSK"/>
          <w:sz w:val="32"/>
          <w:szCs w:val="32"/>
        </w:rPr>
        <w:t xml:space="preserve"> 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ประธานกรรมการสอบ (ผู้ทรงคุณวุฒิภายนอก)</w:t>
      </w:r>
    </w:p>
    <w:p w14:paraId="1DE4FFAF" w14:textId="167F7DA1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.) วันที่.........เดือน..............................พ.ศ.................</w:t>
      </w:r>
    </w:p>
    <w:p w14:paraId="7531A241" w14:textId="77777777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58A1C396" w14:textId="2C83BCA6" w:rsidR="003C28D7" w:rsidRPr="007D3F52" w:rsidRDefault="003C28D7" w:rsidP="009D0A45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/>
          <w:sz w:val="32"/>
          <w:szCs w:val="32"/>
        </w:rPr>
        <w:t>2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)</w:t>
      </w:r>
      <w:r w:rsidRPr="007D3F52">
        <w:rPr>
          <w:rFonts w:ascii="TH SarabunPSK" w:hAnsi="TH SarabunPSK" w:cs="TH SarabunPSK"/>
          <w:sz w:val="32"/>
          <w:szCs w:val="32"/>
        </w:rPr>
        <w:t xml:space="preserve"> 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...............กรรมการ </w:t>
      </w:r>
      <w:r w:rsidR="009D0A45">
        <w:rPr>
          <w:rFonts w:ascii="TH SarabunPSK" w:hAnsi="TH SarabunPSK" w:cs="TH SarabunPSK"/>
          <w:sz w:val="32"/>
          <w:szCs w:val="32"/>
          <w:cs/>
        </w:rPr>
        <w:t>(</w:t>
      </w:r>
      <w:r w:rsidR="009D0A45">
        <w:rPr>
          <w:rFonts w:ascii="TH SarabunPSK" w:hAnsi="TH SarabunPSK" w:cs="TH SarabunPSK"/>
          <w:sz w:val="32"/>
          <w:szCs w:val="32"/>
          <w:cs/>
          <w:lang w:val="th-TH"/>
        </w:rPr>
        <w:t>อาจารย์ประจำหลักสูตรระดับบัณฑิตศึกษา</w:t>
      </w:r>
      <w:r w:rsidR="009D0A45">
        <w:rPr>
          <w:rFonts w:ascii="TH SarabunPSK" w:hAnsi="TH SarabunPSK" w:cs="TH SarabunPSK"/>
          <w:sz w:val="32"/>
          <w:szCs w:val="32"/>
          <w:cs/>
        </w:rPr>
        <w:t>)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......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) วันที่.........เดือน..............................พ.ศ.................</w:t>
      </w:r>
    </w:p>
    <w:p w14:paraId="50D934FF" w14:textId="77777777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37D2FCDE" w14:textId="711154F2" w:rsidR="003C28D7" w:rsidRPr="007D3F52" w:rsidRDefault="003C28D7" w:rsidP="003C28D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3) ลงชื่อ........................................................กรรมการ (</w:t>
      </w:r>
      <w:r w:rsidR="00FF77E1" w:rsidRPr="007D3F52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3BAF82" w14:textId="3BE0CC3E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.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) วันที่.........เดือน..............................พ.ศ.................</w:t>
      </w:r>
    </w:p>
    <w:p w14:paraId="70C8E66A" w14:textId="77777777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663C68B1" w14:textId="68946D39" w:rsidR="003C28D7" w:rsidRPr="007D3F52" w:rsidRDefault="003C28D7" w:rsidP="003C28D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4) ลงชื่อ.......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....กรรมการและเลขานุการ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(อาจารย์ที่ปรึกษาวิทยานิพนธ์</w:t>
      </w:r>
      <w:r w:rsidR="00FF77E1" w:rsidRPr="007D3F5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8935A1" w14:textId="26F263DD" w:rsidR="003C28D7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...............................................) วันที่.........เดือน..............................พ.ศ.................</w:t>
      </w:r>
    </w:p>
    <w:p w14:paraId="54C82CDA" w14:textId="77777777" w:rsidR="007D3F52" w:rsidRDefault="007D3F52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212F1AD8" w14:textId="77777777" w:rsidR="007D3F52" w:rsidRPr="007D3F52" w:rsidRDefault="007D3F52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48DB2779" w14:textId="77777777" w:rsidR="003C28D7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30DDFEC8" w14:textId="77777777" w:rsidR="00C7738B" w:rsidRDefault="00C7738B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4F841C2B" w14:textId="77777777" w:rsidR="00C7738B" w:rsidRDefault="00C7738B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1A396B79" w14:textId="77777777" w:rsidR="00C7738B" w:rsidRDefault="00C7738B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69E9B70B" w14:textId="0D67B009" w:rsidR="007D3F52" w:rsidRPr="007D3F52" w:rsidRDefault="007D3F52" w:rsidP="007D3F52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258B88CE" w14:textId="44F65E6A" w:rsidR="003C28D7" w:rsidRPr="007D3F52" w:rsidRDefault="003C28D7" w:rsidP="003C28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ผลการพิจารณาของคณะกรรมการสอบวิทยานิพนธ์ฉบับแก้ไข 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ลงนามหลังจากนักศึกษาผ่านการแก้ไขวิทยานิพนธ์ ภายใน </w:t>
      </w:r>
      <w:r w:rsidR="00FF77E1"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หลังจากวันสอบ)</w:t>
      </w:r>
    </w:p>
    <w:p w14:paraId="38BA7021" w14:textId="636C6CFD" w:rsidR="003C28D7" w:rsidRPr="007D3F52" w:rsidRDefault="003C28D7" w:rsidP="003C28D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9E1F4B" w14:textId="640F1027" w:rsidR="003C28D7" w:rsidRPr="007D3F52" w:rsidRDefault="003C28D7" w:rsidP="003C28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  เห็นชอบ</w:t>
      </w:r>
      <w:r w:rsidRPr="007D3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  ไม่เห็นชอบ</w:t>
      </w:r>
    </w:p>
    <w:p w14:paraId="084AD0E3" w14:textId="49BF1CDA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</w:rPr>
        <w:t>1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)</w:t>
      </w:r>
      <w:r w:rsidRPr="007D3F52">
        <w:rPr>
          <w:rFonts w:ascii="TH SarabunPSK" w:hAnsi="TH SarabunPSK" w:cs="TH SarabunPSK"/>
          <w:sz w:val="32"/>
          <w:szCs w:val="32"/>
        </w:rPr>
        <w:t xml:space="preserve"> 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ประธานกรรมการสอบ (ผู้ทรงคุณวุฒิภายนอก)</w:t>
      </w:r>
    </w:p>
    <w:p w14:paraId="393C4E3C" w14:textId="69FA4AD2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.....) วันที่.........เดือน..............................พ.ศ.................</w:t>
      </w:r>
    </w:p>
    <w:p w14:paraId="59922F5C" w14:textId="77777777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582FB4E9" w14:textId="2368520E" w:rsidR="003C28D7" w:rsidRPr="007D3F52" w:rsidRDefault="003C28D7" w:rsidP="003C28D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/>
          <w:sz w:val="32"/>
          <w:szCs w:val="32"/>
        </w:rPr>
        <w:t>2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)</w:t>
      </w:r>
      <w:r w:rsidRPr="007D3F52">
        <w:rPr>
          <w:rFonts w:ascii="TH SarabunPSK" w:hAnsi="TH SarabunPSK" w:cs="TH SarabunPSK"/>
          <w:sz w:val="32"/>
          <w:szCs w:val="32"/>
        </w:rPr>
        <w:t xml:space="preserve"> 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...............กรรมการ </w:t>
      </w:r>
      <w:r w:rsidR="009D0A45">
        <w:rPr>
          <w:rFonts w:ascii="TH SarabunPSK" w:hAnsi="TH SarabunPSK" w:cs="TH SarabunPSK"/>
          <w:sz w:val="32"/>
          <w:szCs w:val="32"/>
          <w:cs/>
        </w:rPr>
        <w:t>(</w:t>
      </w:r>
      <w:r w:rsidR="009D0A45">
        <w:rPr>
          <w:rFonts w:ascii="TH SarabunPSK" w:hAnsi="TH SarabunPSK" w:cs="TH SarabunPSK"/>
          <w:sz w:val="32"/>
          <w:szCs w:val="32"/>
          <w:cs/>
          <w:lang w:val="th-TH"/>
        </w:rPr>
        <w:t>อาจารย์ปร</w:t>
      </w:r>
      <w:bookmarkStart w:id="0" w:name="_GoBack"/>
      <w:bookmarkEnd w:id="0"/>
      <w:r w:rsidR="009D0A45">
        <w:rPr>
          <w:rFonts w:ascii="TH SarabunPSK" w:hAnsi="TH SarabunPSK" w:cs="TH SarabunPSK"/>
          <w:sz w:val="32"/>
          <w:szCs w:val="32"/>
          <w:cs/>
          <w:lang w:val="th-TH"/>
        </w:rPr>
        <w:t>ะจำหลักสูตรระดับบัณฑิตศึกษา</w:t>
      </w:r>
      <w:r w:rsidR="009D0A45">
        <w:rPr>
          <w:rFonts w:ascii="TH SarabunPSK" w:hAnsi="TH SarabunPSK" w:cs="TH SarabunPSK"/>
          <w:sz w:val="32"/>
          <w:szCs w:val="32"/>
          <w:cs/>
        </w:rPr>
        <w:t>)</w:t>
      </w:r>
    </w:p>
    <w:p w14:paraId="393C3C57" w14:textId="47548FEC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......) วันที่.........เดือน..............................พ.ศ.................</w:t>
      </w:r>
    </w:p>
    <w:p w14:paraId="56E3AC72" w14:textId="77777777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775B7F42" w14:textId="28E889F8" w:rsidR="003C28D7" w:rsidRPr="007D3F52" w:rsidRDefault="003C28D7" w:rsidP="003C28D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3) ลงชื่อ........................................................กรรมการ (</w:t>
      </w:r>
      <w:r w:rsidR="00FF77E1" w:rsidRPr="007D3F52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2DEBC2" w14:textId="41FF0FA3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.....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) วันที่.........เดือน..............................พ.ศ.................</w:t>
      </w:r>
    </w:p>
    <w:p w14:paraId="58BA30CA" w14:textId="77777777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79EEA1E0" w14:textId="50DE183B" w:rsidR="003C28D7" w:rsidRPr="007D3F52" w:rsidRDefault="003C28D7" w:rsidP="003C28D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4) ลงชื่อ.......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....กรรมการและเลขานุการ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(อาจารย์ที่ปรึกษาวิทยานิพนธ์</w:t>
      </w:r>
      <w:r w:rsidR="00FF77E1" w:rsidRPr="007D3F5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2C50F2D" w14:textId="09AAA4D8" w:rsidR="003C28D7" w:rsidRPr="007D3F52" w:rsidRDefault="003C28D7" w:rsidP="003C28D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 w:hint="cs"/>
          <w:sz w:val="32"/>
          <w:szCs w:val="32"/>
          <w:cs/>
        </w:rPr>
        <w:t>(..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..) วันที่.........เดือน..............................พ.ศ.................</w:t>
      </w:r>
    </w:p>
    <w:p w14:paraId="1531C142" w14:textId="6CE4147A" w:rsidR="00595B48" w:rsidRPr="007D3F52" w:rsidRDefault="00595B48" w:rsidP="00595B48">
      <w:pPr>
        <w:pStyle w:val="a3"/>
        <w:tabs>
          <w:tab w:val="left" w:pos="10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9EC3F0" w14:textId="465D83A9" w:rsidR="00570B1C" w:rsidRPr="007D3F52" w:rsidRDefault="00570B1C" w:rsidP="00B70CC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B70CC6"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ประธานหลักสูตร</w:t>
      </w:r>
    </w:p>
    <w:p w14:paraId="2FCFB4EA" w14:textId="059A9B19" w:rsidR="00570B1C" w:rsidRPr="007D3F52" w:rsidRDefault="00570B1C" w:rsidP="00570B1C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  เห็นชอบ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ผลการสอบและวิทยานิพนธ์ฉบับแก้ไข</w:t>
      </w:r>
    </w:p>
    <w:p w14:paraId="5ECAE135" w14:textId="152E60AF" w:rsidR="007D3F52" w:rsidRDefault="00570B1C" w:rsidP="007D3F5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(  )  ไม่เห็นชอบ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ผลการสอบและวิทยานิพนธ์ฉบับแก้ไข </w:t>
      </w:r>
      <w:r w:rsidR="007D3F52" w:rsidRPr="007D3F52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D3F52" w:rsidRPr="007D3F52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98BDE9E" w14:textId="08D14183" w:rsidR="00570B1C" w:rsidRPr="007D3F52" w:rsidRDefault="00570B1C" w:rsidP="007D3F52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55E800E1" w14:textId="77777777" w:rsidR="00570B1C" w:rsidRPr="007D3F52" w:rsidRDefault="00570B1C" w:rsidP="00570B1C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ประธานหลักสูตร</w:t>
      </w:r>
    </w:p>
    <w:p w14:paraId="40769B65" w14:textId="34453BFC" w:rsidR="00570B1C" w:rsidRPr="007D3F52" w:rsidRDefault="00570B1C" w:rsidP="00570B1C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Pr="007D3F52">
        <w:rPr>
          <w:rFonts w:ascii="TH SarabunPSK" w:hAnsi="TH SarabunPSK" w:cs="TH SarabunPSK"/>
          <w:sz w:val="32"/>
          <w:szCs w:val="32"/>
          <w:cs/>
        </w:rPr>
        <w:tab/>
      </w:r>
      <w:r w:rsidR="00B70CC6" w:rsidRPr="007D3F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(...............</w:t>
      </w:r>
      <w:r w:rsidR="00B70CC6" w:rsidRPr="007D3F52">
        <w:rPr>
          <w:rFonts w:ascii="TH SarabunPSK" w:hAnsi="TH SarabunPSK" w:cs="TH SarabunPSK" w:hint="cs"/>
          <w:sz w:val="32"/>
          <w:szCs w:val="32"/>
          <w:cs/>
        </w:rPr>
        <w:t>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) </w:t>
      </w:r>
    </w:p>
    <w:p w14:paraId="021ABEE7" w14:textId="458B1F9E" w:rsidR="00B70CC6" w:rsidRPr="007D3F52" w:rsidRDefault="00B70CC6" w:rsidP="00B70CC6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   วันที่..........เดือน.........................พ.ศ.............</w:t>
      </w:r>
    </w:p>
    <w:p w14:paraId="2B3BF64D" w14:textId="77777777" w:rsidR="00B70CC6" w:rsidRPr="007D3F52" w:rsidRDefault="00B70CC6" w:rsidP="00B70CC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C49A9EF" w14:textId="75B0E4D9" w:rsidR="00B70CC6" w:rsidRPr="007D3F52" w:rsidRDefault="007D3F52" w:rsidP="00B70CC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ความคิดเห็นของคณบดี</w:t>
      </w:r>
    </w:p>
    <w:p w14:paraId="4109264B" w14:textId="11A3B6F5" w:rsidR="00B70CC6" w:rsidRPr="007D3F52" w:rsidRDefault="00B70CC6" w:rsidP="00B70CC6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 w:rsidR="00FF77E1" w:rsidRPr="007D3F52"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ผลการสอบและวิทยานิพนธ์ฉบับแก้ไข</w:t>
      </w:r>
    </w:p>
    <w:p w14:paraId="170ED760" w14:textId="336A574B" w:rsidR="00B70CC6" w:rsidRDefault="00B70CC6" w:rsidP="00B70CC6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(  )  ไม่</w:t>
      </w:r>
      <w:r w:rsidR="00FF77E1" w:rsidRPr="007D3F52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ผลสอบและวิทยานิพนธ์บับแก้ไข เนื่องจาก....................................................................................</w:t>
      </w:r>
    </w:p>
    <w:p w14:paraId="74BBF727" w14:textId="77777777" w:rsidR="00B70CC6" w:rsidRDefault="00B70CC6" w:rsidP="00B70CC6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14D2B553" w14:textId="37D36799" w:rsidR="007D3F52" w:rsidRDefault="007D3F52" w:rsidP="007D3F52">
      <w:pPr>
        <w:pStyle w:val="a3"/>
        <w:ind w:left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ลงชื่อ...........................................................................</w:t>
      </w:r>
    </w:p>
    <w:p w14:paraId="7282DC02" w14:textId="77777777" w:rsidR="007D3F52" w:rsidRDefault="007D3F52" w:rsidP="007D3F52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(อาจารย์ ดร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วุฒิ อิน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ทนนท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213F3509" w14:textId="77777777" w:rsidR="007D3F52" w:rsidRDefault="007D3F52" w:rsidP="007D3F52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คณบดีคณะ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ศาสตร์และวิทยาศาสตร์ มหาวิทยาลัยนครพนม</w:t>
      </w:r>
    </w:p>
    <w:p w14:paraId="10E25AF0" w14:textId="77777777" w:rsidR="007D3F52" w:rsidRDefault="007D3F52" w:rsidP="007D3F52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ที่..............เดือน....................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........</w:t>
      </w:r>
    </w:p>
    <w:p w14:paraId="1A3D01E1" w14:textId="32654143" w:rsidR="00B70CC6" w:rsidRPr="007D3F52" w:rsidRDefault="00B70CC6" w:rsidP="00B70CC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760C058" w14:textId="7185884B" w:rsidR="00B70CC6" w:rsidRPr="007D3F52" w:rsidRDefault="007D3F52" w:rsidP="00B70CC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</w:t>
      </w:r>
      <w:r w:rsidR="00B70CC6" w:rsidRPr="007D3F52">
        <w:rPr>
          <w:rFonts w:ascii="TH SarabunPSK" w:hAnsi="TH SarabunPSK" w:cs="TH SarabunPSK" w:hint="cs"/>
          <w:sz w:val="32"/>
          <w:szCs w:val="32"/>
          <w:cs/>
        </w:rPr>
        <w:t xml:space="preserve">กสารประกอบ </w:t>
      </w:r>
      <w:r w:rsidR="00B70CC6" w:rsidRPr="007D3F52">
        <w:rPr>
          <w:rFonts w:ascii="TH SarabunPSK" w:hAnsi="TH SarabunPSK" w:cs="TH SarabunPSK"/>
          <w:sz w:val="32"/>
          <w:szCs w:val="32"/>
        </w:rPr>
        <w:t>:</w:t>
      </w:r>
    </w:p>
    <w:p w14:paraId="3E721AEA" w14:textId="2ACAA719" w:rsidR="00B70CC6" w:rsidRPr="007D3F52" w:rsidRDefault="00B70CC6" w:rsidP="00B70CC6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1.</w:t>
      </w:r>
      <w:r w:rsid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วิทยานิพนธ์ฉบับแก้ไข 1 เล่ม</w:t>
      </w:r>
    </w:p>
    <w:p w14:paraId="4017C311" w14:textId="23E8C975" w:rsidR="00B70CC6" w:rsidRPr="007D3F52" w:rsidRDefault="00B70CC6" w:rsidP="00B70CC6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2.</w:t>
      </w:r>
      <w:r w:rsid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38B">
        <w:rPr>
          <w:rFonts w:ascii="TH SarabunPSK" w:hAnsi="TH SarabunPSK" w:cs="TH SarabunPSK" w:hint="cs"/>
          <w:sz w:val="32"/>
          <w:szCs w:val="32"/>
          <w:cs/>
        </w:rPr>
        <w:t>ผลการประเมินสอบ</w:t>
      </w:r>
      <w:r w:rsidR="00737DEF" w:rsidRPr="007D3F52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</w:p>
    <w:p w14:paraId="293DD227" w14:textId="17D576B1" w:rsidR="00737DEF" w:rsidRPr="007D3F52" w:rsidRDefault="00737DEF" w:rsidP="00B70CC6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3.</w:t>
      </w:r>
      <w:r w:rsidR="007D3F52">
        <w:rPr>
          <w:rFonts w:ascii="TH SarabunPSK" w:hAnsi="TH SarabunPSK" w:cs="TH SarabunPSK" w:hint="cs"/>
          <w:sz w:val="32"/>
          <w:szCs w:val="32"/>
          <w:cs/>
        </w:rPr>
        <w:t xml:space="preserve"> สำเนาคณะกรรมการสอบวิทยานิพนธ์</w:t>
      </w: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/>
          <w:sz w:val="32"/>
          <w:szCs w:val="32"/>
        </w:rPr>
        <w:t>TS04</w:t>
      </w:r>
    </w:p>
    <w:p w14:paraId="295E8520" w14:textId="76029D32" w:rsidR="00737DEF" w:rsidRPr="007D3F52" w:rsidRDefault="00737DEF" w:rsidP="00B70CC6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4.</w:t>
      </w:r>
      <w:r w:rsidR="007D3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ใบผ่านการตรวจงานวิจัยจากระบบอักขราวิสุทธิ (นักศึกษาต้องตรวจแบบรวมบทและแยกเป็นรายบท)</w:t>
      </w:r>
    </w:p>
    <w:p w14:paraId="55D42BE4" w14:textId="4A948D4B" w:rsidR="00737DEF" w:rsidRPr="007D3F52" w:rsidRDefault="00737DEF" w:rsidP="00737DE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14:paraId="3FFD660A" w14:textId="774067C5" w:rsidR="00737DEF" w:rsidRPr="007D3F52" w:rsidRDefault="00737DEF" w:rsidP="00737DE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CD9DE1C" w14:textId="54E3A5AE" w:rsidR="00737DEF" w:rsidRPr="007D3F52" w:rsidRDefault="00737DEF" w:rsidP="00737DE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3F5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ปรับปรุง</w:t>
      </w:r>
    </w:p>
    <w:p w14:paraId="3C57E82A" w14:textId="137278F0" w:rsidR="00737DEF" w:rsidRPr="007D3F52" w:rsidRDefault="00737DEF" w:rsidP="00737DE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33FA4FF" w14:textId="3341BF34" w:rsidR="00737DEF" w:rsidRPr="007D3F52" w:rsidRDefault="00737DEF" w:rsidP="00737DE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</w:t>
      </w:r>
      <w:r w:rsidR="00414AC6">
        <w:rPr>
          <w:rFonts w:ascii="TH SarabunPSK" w:hAnsi="TH SarabunPSK" w:cs="TH SarabunPSK" w:hint="cs"/>
          <w:sz w:val="32"/>
          <w:szCs w:val="32"/>
          <w:cs/>
        </w:rPr>
        <w:t>...</w:t>
      </w:r>
      <w:r w:rsidR="007D3F52" w:rsidRPr="007D3F5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D3F52" w:rsidRPr="007D3F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7D3F52">
        <w:rPr>
          <w:rFonts w:ascii="TH SarabunPSK" w:hAnsi="TH SarabunPSK" w:cs="TH SarabunPSK" w:hint="cs"/>
          <w:sz w:val="32"/>
          <w:szCs w:val="32"/>
          <w:cs/>
        </w:rPr>
        <w:t>.....</w:t>
      </w:r>
      <w:r w:rsidR="007D3F52" w:rsidRPr="007D3F52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86D9318" w14:textId="77777777" w:rsidR="00737DEF" w:rsidRPr="00A84839" w:rsidRDefault="00737DEF" w:rsidP="00737DEF">
      <w:pPr>
        <w:pStyle w:val="a3"/>
        <w:ind w:left="720"/>
        <w:rPr>
          <w:rFonts w:ascii="TH SarabunPSK" w:hAnsi="TH SarabunPSK" w:cs="TH SarabunPSK"/>
          <w:sz w:val="28"/>
        </w:rPr>
      </w:pPr>
    </w:p>
    <w:p w14:paraId="2EB0CBEC" w14:textId="121269FA" w:rsidR="00737DEF" w:rsidRPr="007D3F52" w:rsidRDefault="007D3F52" w:rsidP="00737DEF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37DEF" w:rsidRPr="007D3F5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อาจารย์ที่ปรึกษาวิทยานิพนธ์</w:t>
      </w:r>
      <w:r w:rsidRPr="007D3F52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4F8BEC28" w14:textId="23D8103F" w:rsidR="00737DEF" w:rsidRPr="007D3F52" w:rsidRDefault="003A2F9B" w:rsidP="003A2F9B">
      <w:pPr>
        <w:pStyle w:val="a3"/>
        <w:rPr>
          <w:rFonts w:ascii="TH SarabunPSK" w:hAnsi="TH SarabunPSK" w:cs="TH SarabunPSK"/>
          <w:sz w:val="32"/>
          <w:szCs w:val="32"/>
        </w:rPr>
      </w:pPr>
      <w:r w:rsidRPr="007D3F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37DEF" w:rsidRPr="007D3F52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)</w:t>
      </w:r>
    </w:p>
    <w:p w14:paraId="29965552" w14:textId="77777777" w:rsidR="00737DEF" w:rsidRPr="00A84839" w:rsidRDefault="00737DEF" w:rsidP="00737DEF">
      <w:pPr>
        <w:pStyle w:val="a3"/>
        <w:jc w:val="center"/>
        <w:rPr>
          <w:rFonts w:ascii="TH SarabunPSK" w:hAnsi="TH SarabunPSK" w:cs="TH SarabunPSK"/>
          <w:sz w:val="28"/>
          <w:cs/>
        </w:rPr>
      </w:pPr>
    </w:p>
    <w:sectPr w:rsidR="00737DEF" w:rsidRPr="00A84839" w:rsidSect="00A84839">
      <w:pgSz w:w="12240" w:h="15840"/>
      <w:pgMar w:top="720" w:right="104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B2466"/>
    <w:multiLevelType w:val="hybridMultilevel"/>
    <w:tmpl w:val="CDE6A534"/>
    <w:lvl w:ilvl="0" w:tplc="F87A1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E455C4"/>
    <w:multiLevelType w:val="hybridMultilevel"/>
    <w:tmpl w:val="012C655A"/>
    <w:lvl w:ilvl="0" w:tplc="16BA30A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5384"/>
    <w:multiLevelType w:val="hybridMultilevel"/>
    <w:tmpl w:val="496AC66E"/>
    <w:lvl w:ilvl="0" w:tplc="2E24604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819F4"/>
    <w:multiLevelType w:val="hybridMultilevel"/>
    <w:tmpl w:val="8E78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3A"/>
    <w:rsid w:val="000333E1"/>
    <w:rsid w:val="000E209F"/>
    <w:rsid w:val="0015606C"/>
    <w:rsid w:val="00165CA0"/>
    <w:rsid w:val="00242DC8"/>
    <w:rsid w:val="00264A1A"/>
    <w:rsid w:val="00335A25"/>
    <w:rsid w:val="003517A2"/>
    <w:rsid w:val="00357205"/>
    <w:rsid w:val="003A2F9B"/>
    <w:rsid w:val="003C28D7"/>
    <w:rsid w:val="00414AC6"/>
    <w:rsid w:val="00570B1C"/>
    <w:rsid w:val="00577573"/>
    <w:rsid w:val="00595B48"/>
    <w:rsid w:val="005A02F6"/>
    <w:rsid w:val="005E715C"/>
    <w:rsid w:val="006474E8"/>
    <w:rsid w:val="006645B6"/>
    <w:rsid w:val="006C1B39"/>
    <w:rsid w:val="00737DEF"/>
    <w:rsid w:val="007C2CF7"/>
    <w:rsid w:val="007D3F52"/>
    <w:rsid w:val="00861FD6"/>
    <w:rsid w:val="008C1624"/>
    <w:rsid w:val="009D0A45"/>
    <w:rsid w:val="009E4278"/>
    <w:rsid w:val="009F036C"/>
    <w:rsid w:val="00A84839"/>
    <w:rsid w:val="00AA76C8"/>
    <w:rsid w:val="00AB2E82"/>
    <w:rsid w:val="00AB5F7C"/>
    <w:rsid w:val="00AC6F38"/>
    <w:rsid w:val="00B70CC6"/>
    <w:rsid w:val="00C17F3A"/>
    <w:rsid w:val="00C7738B"/>
    <w:rsid w:val="00C83551"/>
    <w:rsid w:val="00D8099F"/>
    <w:rsid w:val="00DE5D85"/>
    <w:rsid w:val="00E0235C"/>
    <w:rsid w:val="00E66B9C"/>
    <w:rsid w:val="00EB6637"/>
    <w:rsid w:val="00EE571F"/>
    <w:rsid w:val="00F21B43"/>
    <w:rsid w:val="00F6041B"/>
    <w:rsid w:val="00F6332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93DB"/>
  <w15:chartTrackingRefBased/>
  <w15:docId w15:val="{F3683D0C-BBAC-42B2-8661-092E549E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F3A"/>
    <w:pPr>
      <w:spacing w:after="0" w:line="240" w:lineRule="auto"/>
    </w:pPr>
  </w:style>
  <w:style w:type="table" w:styleId="a4">
    <w:name w:val="Table Grid"/>
    <w:basedOn w:val="a1"/>
    <w:uiPriority w:val="39"/>
    <w:rsid w:val="00C1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C1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2825-A438-484F-B141-601622E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210721</dc:creator>
  <cp:keywords/>
  <dc:description/>
  <cp:lastModifiedBy>FLAS_12</cp:lastModifiedBy>
  <cp:revision>21</cp:revision>
  <cp:lastPrinted>2022-04-25T11:04:00Z</cp:lastPrinted>
  <dcterms:created xsi:type="dcterms:W3CDTF">2021-10-05T07:47:00Z</dcterms:created>
  <dcterms:modified xsi:type="dcterms:W3CDTF">2022-07-31T04:31:00Z</dcterms:modified>
</cp:coreProperties>
</file>